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63F" w:rsidRDefault="00F67241" w:rsidP="0061663F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LISTA nr 1 - ZADANIA MAŁE – do 10</w:t>
      </w:r>
      <w:r w:rsidR="0061663F">
        <w:rPr>
          <w:rFonts w:ascii="Times New Roman" w:hAnsi="Times New Roman"/>
          <w:b/>
          <w:bCs/>
          <w:color w:val="000000"/>
          <w:sz w:val="24"/>
          <w:szCs w:val="24"/>
        </w:rPr>
        <w:t>000 zł włącznie</w:t>
      </w:r>
    </w:p>
    <w:p w:rsidR="0061663F" w:rsidRDefault="00F67241" w:rsidP="0061663F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BUDŻET OBYWATELSKI 2016</w:t>
      </w:r>
      <w:r w:rsidR="0061663F">
        <w:rPr>
          <w:rFonts w:ascii="Times New Roman" w:hAnsi="Times New Roman"/>
          <w:b/>
          <w:bCs/>
          <w:color w:val="000000"/>
          <w:sz w:val="24"/>
          <w:szCs w:val="24"/>
        </w:rPr>
        <w:t xml:space="preserve"> - KARTA DO GŁOSOWANIA</w:t>
      </w:r>
    </w:p>
    <w:p w:rsidR="0061663F" w:rsidRDefault="0061663F" w:rsidP="0061663F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663F" w:rsidRDefault="0061663F" w:rsidP="0061663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ośród zgłoszonych propo</w:t>
      </w:r>
      <w:r w:rsidR="003D1BAF">
        <w:rPr>
          <w:rFonts w:ascii="Times New Roman" w:hAnsi="Times New Roman"/>
          <w:color w:val="000000"/>
          <w:sz w:val="24"/>
          <w:szCs w:val="24"/>
        </w:rPr>
        <w:t xml:space="preserve">zycji małych projektów wybierz </w:t>
      </w:r>
      <w:r w:rsidR="003D1BAF" w:rsidRPr="003D1BAF">
        <w:rPr>
          <w:rFonts w:ascii="Times New Roman" w:hAnsi="Times New Roman"/>
          <w:b/>
          <w:color w:val="000000"/>
          <w:sz w:val="24"/>
          <w:szCs w:val="24"/>
        </w:rPr>
        <w:t>jedną</w:t>
      </w:r>
      <w:r>
        <w:rPr>
          <w:rFonts w:ascii="Times New Roman" w:hAnsi="Times New Roman"/>
          <w:color w:val="000000"/>
          <w:sz w:val="24"/>
          <w:szCs w:val="24"/>
        </w:rPr>
        <w:t>, która jest dla Ciebie najważniejsza, najpilniejsza, czy też najciekawsza.</w:t>
      </w:r>
    </w:p>
    <w:p w:rsidR="0061663F" w:rsidRDefault="005D6ED7" w:rsidP="0061663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boru dokonu</w:t>
      </w:r>
      <w:r w:rsidR="0061663F">
        <w:rPr>
          <w:rFonts w:ascii="Times New Roman" w:hAnsi="Times New Roman"/>
          <w:color w:val="000000"/>
          <w:sz w:val="24"/>
          <w:szCs w:val="24"/>
        </w:rPr>
        <w:t>jesz stawiając krzyżyk obok zadania w rubryce "głosuję".</w:t>
      </w:r>
    </w:p>
    <w:tbl>
      <w:tblPr>
        <w:tblpPr w:leftFromText="141" w:rightFromText="141" w:vertAnchor="text" w:horzAnchor="margin" w:tblpY="159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5616"/>
        <w:gridCol w:w="1310"/>
        <w:gridCol w:w="1417"/>
      </w:tblGrid>
      <w:tr w:rsidR="00B7658F" w:rsidRPr="005F3147" w:rsidTr="00B7658F">
        <w:trPr>
          <w:trHeight w:val="40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8F" w:rsidRPr="005F3147" w:rsidRDefault="00B7658F" w:rsidP="00B7658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r zadania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8F" w:rsidRPr="005F3147" w:rsidRDefault="00B7658F" w:rsidP="00B7658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zwa zadan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8F" w:rsidRPr="005F3147" w:rsidRDefault="00B7658F" w:rsidP="00B7658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sz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8F" w:rsidRPr="005F3147" w:rsidRDefault="00B7658F" w:rsidP="00B7658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łosuję</w:t>
            </w:r>
          </w:p>
        </w:tc>
      </w:tr>
      <w:tr w:rsidR="00B7658F" w:rsidRPr="005F3147" w:rsidTr="00B7658F">
        <w:trPr>
          <w:trHeight w:val="63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8F" w:rsidRPr="005F3147" w:rsidRDefault="00B7658F" w:rsidP="00B76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41" w:rsidRDefault="00F67241" w:rsidP="00B7658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ostawienie wiaty autobusowej i zewnętrznego stołu pingpongowego służących dobru dzieci i młodzieży </w:t>
            </w:r>
          </w:p>
          <w:p w:rsidR="00B7658F" w:rsidRPr="005F3147" w:rsidRDefault="00F67241" w:rsidP="00B7658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 sołectwie Donatowo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58F" w:rsidRPr="005F3147" w:rsidRDefault="006A4870" w:rsidP="00F672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r w:rsidR="00F67241">
              <w:rPr>
                <w:rFonts w:ascii="Times New Roman" w:hAnsi="Times New Roman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58F" w:rsidRPr="005F3147" w:rsidRDefault="00B7658F" w:rsidP="00B7658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4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7658F" w:rsidRPr="005F3147" w:rsidTr="00B7658F">
        <w:trPr>
          <w:trHeight w:val="63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8F" w:rsidRDefault="00B7658F" w:rsidP="00B76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8F" w:rsidRPr="0061663F" w:rsidRDefault="00F67241" w:rsidP="00B7658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siedlowy plac zabaw dla dzieci – wyposażenie – ul. Gruszkowa, Czempiń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58F" w:rsidRPr="005F3147" w:rsidRDefault="006A4870" w:rsidP="00B76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r w:rsidR="00F67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z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58F" w:rsidRPr="005F3147" w:rsidRDefault="00B7658F" w:rsidP="00B7658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58F" w:rsidRPr="005F3147" w:rsidTr="00B7658F">
        <w:trPr>
          <w:trHeight w:val="63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8F" w:rsidRDefault="00B7658F" w:rsidP="00B76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8F" w:rsidRPr="0061663F" w:rsidRDefault="00F67241" w:rsidP="00B7658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akup mebli do budynku szatni i toalet na stadionie w Głuchowie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58F" w:rsidRPr="005F3147" w:rsidRDefault="006A4870" w:rsidP="00B76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r w:rsidR="00F67241">
              <w:rPr>
                <w:rFonts w:ascii="Times New Roman" w:hAnsi="Times New Roman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58F" w:rsidRPr="005F3147" w:rsidRDefault="00B7658F" w:rsidP="00B7658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58F" w:rsidRPr="005F3147" w:rsidTr="00B7658F">
        <w:trPr>
          <w:trHeight w:val="63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8F" w:rsidRDefault="00B7658F" w:rsidP="00B76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8F" w:rsidRPr="0061663F" w:rsidRDefault="00F67241" w:rsidP="00B7658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akup zadaszonej altany na placu zabaw przy ulicy St. Kuczmerowicza, Czempiń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58F" w:rsidRPr="005F3147" w:rsidRDefault="006A4870" w:rsidP="00B765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r w:rsidR="00F67241">
              <w:rPr>
                <w:rFonts w:ascii="Times New Roman" w:hAnsi="Times New Roman"/>
                <w:color w:val="000000"/>
                <w:sz w:val="24"/>
                <w:szCs w:val="24"/>
              </w:rPr>
              <w:t>0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58F" w:rsidRPr="005F3147" w:rsidRDefault="00B7658F" w:rsidP="00B7658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67241" w:rsidRDefault="00F67241" w:rsidP="0061663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663F" w:rsidRDefault="0061663F" w:rsidP="0061663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WAGA! GŁOSOWAĆ MOGĄ TYLKO DOROŚLI MIESZKAŃCY GMINY CZEMPIŃ. </w:t>
      </w:r>
    </w:p>
    <w:p w:rsidR="0061663F" w:rsidRDefault="0061663F" w:rsidP="0061663F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AŻDY MIESZKANIEC MOŻE ZAGŁOSOWAĆ TYLKO RAZ. </w:t>
      </w:r>
    </w:p>
    <w:p w:rsidR="0061663F" w:rsidRDefault="0061663F" w:rsidP="0061663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1663F" w:rsidRDefault="0061663F" w:rsidP="0061663F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mię i nazwisko:........................................................................................................................ </w:t>
      </w:r>
    </w:p>
    <w:p w:rsidR="0061663F" w:rsidRDefault="0061663F" w:rsidP="0061663F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SEL:......................................................................................................................................</w:t>
      </w:r>
    </w:p>
    <w:p w:rsidR="0061663F" w:rsidRDefault="0061663F" w:rsidP="0061663F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dres:........................................................................................................................................</w:t>
      </w:r>
    </w:p>
    <w:p w:rsidR="0061663F" w:rsidRDefault="0061663F" w:rsidP="0061663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663F" w:rsidRDefault="0061663F" w:rsidP="00C4299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Oświadczam, że zapoznałem się z zasad</w:t>
      </w:r>
      <w:r w:rsidR="00E8580B">
        <w:rPr>
          <w:rFonts w:ascii="Times New Roman" w:hAnsi="Times New Roman"/>
          <w:i/>
          <w:iCs/>
          <w:color w:val="000000"/>
          <w:sz w:val="24"/>
          <w:szCs w:val="24"/>
        </w:rPr>
        <w:t>ami  Budżetu Obywatelskiego 2016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Gminy Czempiń  i akceptuję jego warunki. Oświadczam, że powyższe dane są prawdziwe i aktualne.  Jednocześnie składając niniejszy wniosek oświadczam, że wyrażam zgodę na przetwarzanie moich danych osobowych w zakresie niezbędnym do rozpatrzenia wniosku o ujęcie zada</w:t>
      </w:r>
      <w:r w:rsidR="00E8580B">
        <w:rPr>
          <w:rFonts w:ascii="Times New Roman" w:hAnsi="Times New Roman"/>
          <w:i/>
          <w:iCs/>
          <w:color w:val="000000"/>
          <w:sz w:val="24"/>
          <w:szCs w:val="24"/>
        </w:rPr>
        <w:t>nia w budżecie obywatelskim 2016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Gminy Czempiń   (art. 23 ust. 1 pkt. 1 i  5 ustawy z dnia            29 sierpnia 1997 r. o ochronie danych osobowych, Dz.U.2</w:t>
      </w:r>
      <w:r w:rsidR="00E8580B">
        <w:rPr>
          <w:rFonts w:ascii="Times New Roman" w:hAnsi="Times New Roman"/>
          <w:i/>
          <w:iCs/>
          <w:color w:val="000000"/>
          <w:sz w:val="24"/>
          <w:szCs w:val="24"/>
        </w:rPr>
        <w:t>015.2135, ze zm.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). Administratorem danych osobowych jest Burmistrz Gminy Czempiń, ul. 24 Stycznia 25, 64-020 Czempiń. Wnioskodawca ma prawo dostępu do treści swoich danych oraz ich poprawiania.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A4870" w:rsidRDefault="006A4870" w:rsidP="0061663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1663F" w:rsidRDefault="0061663F" w:rsidP="0061663F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ta:                  ……………………</w:t>
      </w:r>
    </w:p>
    <w:p w:rsidR="0061663F" w:rsidRDefault="0061663F" w:rsidP="0061663F">
      <w:pPr>
        <w:spacing w:after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</w:t>
      </w:r>
    </w:p>
    <w:p w:rsidR="003D1BAF" w:rsidRDefault="000879BF" w:rsidP="000879BF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ytelny podpis: …………….........</w:t>
      </w:r>
    </w:p>
    <w:p w:rsidR="00F04601" w:rsidRDefault="00F04601" w:rsidP="000879B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F67241" w:rsidRDefault="00F67241" w:rsidP="00F04601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7241" w:rsidRDefault="00F67241" w:rsidP="00F04601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7241" w:rsidRDefault="00F67241" w:rsidP="00F04601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7241" w:rsidRDefault="00F67241" w:rsidP="00F04601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7241" w:rsidRDefault="00F67241" w:rsidP="00D60D8E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F67241" w:rsidSect="00FC6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3F"/>
    <w:rsid w:val="0005347C"/>
    <w:rsid w:val="000879BF"/>
    <w:rsid w:val="000D163B"/>
    <w:rsid w:val="003306AB"/>
    <w:rsid w:val="003651FA"/>
    <w:rsid w:val="003D1BAF"/>
    <w:rsid w:val="004816B5"/>
    <w:rsid w:val="005C5B31"/>
    <w:rsid w:val="005D6ED7"/>
    <w:rsid w:val="005F6AAF"/>
    <w:rsid w:val="0061663F"/>
    <w:rsid w:val="006A4870"/>
    <w:rsid w:val="00725FED"/>
    <w:rsid w:val="008A5AEC"/>
    <w:rsid w:val="008C75C0"/>
    <w:rsid w:val="009918B0"/>
    <w:rsid w:val="00B05015"/>
    <w:rsid w:val="00B7658F"/>
    <w:rsid w:val="00C4299A"/>
    <w:rsid w:val="00D60D8E"/>
    <w:rsid w:val="00E8580B"/>
    <w:rsid w:val="00F04601"/>
    <w:rsid w:val="00F53840"/>
    <w:rsid w:val="00F67241"/>
    <w:rsid w:val="00F94460"/>
    <w:rsid w:val="00FC69AA"/>
    <w:rsid w:val="00FE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63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63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86C5-15E5-40F6-A63D-F890F5D5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rzena</cp:lastModifiedBy>
  <cp:revision>5</cp:revision>
  <cp:lastPrinted>2016-05-13T11:45:00Z</cp:lastPrinted>
  <dcterms:created xsi:type="dcterms:W3CDTF">2016-05-13T11:33:00Z</dcterms:created>
  <dcterms:modified xsi:type="dcterms:W3CDTF">2016-05-16T05:17:00Z</dcterms:modified>
</cp:coreProperties>
</file>